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E718E" w14:textId="39E8FDC5" w:rsidR="009D0FF6" w:rsidRDefault="009D0FF6" w:rsidP="009D0FF6">
      <w:pPr>
        <w:spacing w:after="0"/>
        <w:ind w:left="-426" w:hanging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6DD22E" wp14:editId="13F6DF28">
            <wp:extent cx="6702011" cy="9336506"/>
            <wp:effectExtent l="0" t="0" r="0" b="0"/>
            <wp:docPr id="2" name="Рисунок 2" descr="C:\Users\Кристина\Desktop\Новая папка (2)\IMG_20210709_15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Новая папка (2)\IMG_20210709_151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44" cy="93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1BE8" w14:textId="77777777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F6B6A7F" w14:textId="77777777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F117FA4" w14:textId="246F010C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33D2D44" w14:textId="77777777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46DE3BE" w14:textId="209084A3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5187F6E9" w14:textId="6576FB38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МБУ ДО ДЮЦ с. Чугуевка</w:t>
      </w:r>
    </w:p>
    <w:p w14:paraId="45E539BB" w14:textId="2ADF8557" w:rsidR="00EF438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Pr="00EF43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Pr="00EF438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F438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11</w:t>
      </w:r>
      <w:r w:rsidRPr="00EF4386">
        <w:rPr>
          <w:rFonts w:ascii="Times New Roman" w:hAnsi="Times New Roman" w:cs="Times New Roman"/>
          <w:sz w:val="26"/>
          <w:szCs w:val="26"/>
        </w:rPr>
        <w:t>-А</w:t>
      </w:r>
    </w:p>
    <w:p w14:paraId="50C4546D" w14:textId="77777777" w:rsidR="009D0FF6" w:rsidRDefault="009D0FF6" w:rsidP="009D0FF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6E7C499" w14:textId="77777777" w:rsidR="009D0FF6" w:rsidRDefault="009D0FF6" w:rsidP="009D0FF6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8C34796" w14:textId="19D2C53B" w:rsidR="005A4699" w:rsidRPr="0017603C" w:rsidRDefault="005A4699" w:rsidP="005A46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14:paraId="769E3090" w14:textId="7A29921B" w:rsidR="005A4699" w:rsidRPr="0017603C" w:rsidRDefault="005A4699" w:rsidP="005A46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56138"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Pr="0017603C">
        <w:rPr>
          <w:rFonts w:ascii="Times New Roman" w:hAnsi="Times New Roman" w:cs="Times New Roman"/>
          <w:b/>
          <w:sz w:val="26"/>
          <w:szCs w:val="26"/>
        </w:rPr>
        <w:t xml:space="preserve">учреждения дополнительного образования </w:t>
      </w:r>
      <w:r w:rsidR="00693B1E">
        <w:rPr>
          <w:rFonts w:ascii="Times New Roman" w:hAnsi="Times New Roman" w:cs="Times New Roman"/>
          <w:b/>
          <w:sz w:val="26"/>
          <w:szCs w:val="26"/>
        </w:rPr>
        <w:t>«Детско-юношеский центр»</w:t>
      </w:r>
      <w:r w:rsidR="00954806">
        <w:rPr>
          <w:rFonts w:ascii="Times New Roman" w:hAnsi="Times New Roman" w:cs="Times New Roman"/>
          <w:b/>
          <w:sz w:val="26"/>
          <w:szCs w:val="26"/>
        </w:rPr>
        <w:t xml:space="preserve"> с.Чугуевка</w:t>
      </w:r>
      <w:r w:rsidR="00693B1E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EF4386">
        <w:rPr>
          <w:rFonts w:ascii="Times New Roman" w:hAnsi="Times New Roman" w:cs="Times New Roman"/>
          <w:b/>
          <w:sz w:val="26"/>
          <w:szCs w:val="26"/>
        </w:rPr>
        <w:t>21</w:t>
      </w:r>
      <w:r w:rsidR="006351B8">
        <w:rPr>
          <w:rFonts w:ascii="Times New Roman" w:hAnsi="Times New Roman" w:cs="Times New Roman"/>
          <w:b/>
          <w:sz w:val="26"/>
          <w:szCs w:val="26"/>
        </w:rPr>
        <w:t>-202</w:t>
      </w:r>
      <w:r w:rsidR="00EF4386">
        <w:rPr>
          <w:rFonts w:ascii="Times New Roman" w:hAnsi="Times New Roman" w:cs="Times New Roman"/>
          <w:b/>
          <w:sz w:val="26"/>
          <w:szCs w:val="26"/>
        </w:rPr>
        <w:t>2</w:t>
      </w:r>
      <w:r w:rsidRPr="0017603C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2DB9F3E2" w14:textId="77777777"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CDEA69" w14:textId="77777777" w:rsidR="005A4699" w:rsidRPr="0017603C" w:rsidRDefault="005A4699" w:rsidP="00EF4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6D1ECB" w:rsidRPr="006D1ECB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доступности, качества и эффективности образовательного процесса</w:t>
      </w:r>
      <w:r w:rsidR="006D1E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17603C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индивидуальных способностей и потенциальных возможностей обучающихся, раннее выявление и поддержка талантливых детей, их самореализации; вовлечение максимально возможного числа детей в систематические занятия спортом и творчеством. Повышение роли дополнительного образования в вопросах самоопределения и саморазвития детей и молодёжи. </w:t>
      </w:r>
    </w:p>
    <w:p w14:paraId="63A698A8" w14:textId="77777777"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3B4F0F" w14:textId="77777777" w:rsidR="005A4699" w:rsidRPr="0017603C" w:rsidRDefault="005A4699" w:rsidP="005A469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03C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14:paraId="4B192BC2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1ECB">
        <w:rPr>
          <w:rFonts w:ascii="Times New Roman" w:eastAsia="Times New Roman" w:hAnsi="Times New Roman" w:cs="Times New Roman"/>
          <w:sz w:val="26"/>
          <w:szCs w:val="26"/>
        </w:rPr>
        <w:t>Повышение качества образования, обновление содержания, организационных форм, методов и технологий образовательной деятельности детей.</w:t>
      </w:r>
    </w:p>
    <w:p w14:paraId="562E3D1E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eastAsia="Times New Roman" w:hAnsi="Times New Roman" w:cs="Times New Roman"/>
          <w:sz w:val="26"/>
          <w:szCs w:val="26"/>
        </w:rPr>
        <w:t>Совершенствование научно-методического обеспечения, использование информационно-коммуникационных технологий в образовательном процессе.</w:t>
      </w:r>
    </w:p>
    <w:p w14:paraId="2F48B04B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eastAsia="Times New Roman" w:hAnsi="Times New Roman" w:cs="Times New Roman"/>
          <w:sz w:val="26"/>
          <w:szCs w:val="26"/>
        </w:rPr>
        <w:t>Развитие системы мотивации педагогических кадров к профессиональному росту.</w:t>
      </w:r>
    </w:p>
    <w:p w14:paraId="2038EDA4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eastAsia="Times New Roman" w:hAnsi="Times New Roman" w:cs="Times New Roman"/>
          <w:sz w:val="26"/>
          <w:szCs w:val="26"/>
        </w:rPr>
        <w:t>Развитие творческих связей, усиление воспитательной роли организационно-массовых мероприятий.</w:t>
      </w:r>
    </w:p>
    <w:p w14:paraId="2109CCF4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hAnsi="Times New Roman" w:cs="Times New Roman"/>
          <w:sz w:val="26"/>
          <w:szCs w:val="26"/>
        </w:rPr>
        <w:t>Л</w:t>
      </w:r>
      <w:r w:rsidR="005A4699" w:rsidRPr="00EF4386">
        <w:rPr>
          <w:rFonts w:ascii="Times New Roman" w:hAnsi="Times New Roman" w:cs="Times New Roman"/>
          <w:sz w:val="26"/>
          <w:szCs w:val="26"/>
        </w:rPr>
        <w:t>ичностно-ор</w:t>
      </w:r>
      <w:r w:rsidR="00776730" w:rsidRPr="00EF4386">
        <w:rPr>
          <w:rFonts w:ascii="Times New Roman" w:hAnsi="Times New Roman" w:cs="Times New Roman"/>
          <w:sz w:val="26"/>
          <w:szCs w:val="26"/>
        </w:rPr>
        <w:t>иентированный подход к обучению.</w:t>
      </w:r>
    </w:p>
    <w:p w14:paraId="37CB292D" w14:textId="77777777" w:rsidR="00EF4386" w:rsidRDefault="006D1ECB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hAnsi="Times New Roman" w:cs="Times New Roman"/>
          <w:sz w:val="26"/>
          <w:szCs w:val="26"/>
        </w:rPr>
        <w:t>В</w:t>
      </w:r>
      <w:r w:rsidR="00693B1E" w:rsidRPr="00EF4386">
        <w:rPr>
          <w:rFonts w:ascii="Times New Roman" w:hAnsi="Times New Roman" w:cs="Times New Roman"/>
          <w:sz w:val="26"/>
          <w:szCs w:val="26"/>
        </w:rPr>
        <w:t xml:space="preserve">оспитание устойчивого интереса </w:t>
      </w:r>
      <w:r w:rsidR="005A4699" w:rsidRPr="00EF4386">
        <w:rPr>
          <w:rFonts w:ascii="Times New Roman" w:hAnsi="Times New Roman" w:cs="Times New Roman"/>
          <w:sz w:val="26"/>
          <w:szCs w:val="26"/>
        </w:rPr>
        <w:t>обучающихся к систематическим занятиям в различных объеди</w:t>
      </w:r>
      <w:r w:rsidR="00776730" w:rsidRPr="00EF4386">
        <w:rPr>
          <w:rFonts w:ascii="Times New Roman" w:hAnsi="Times New Roman" w:cs="Times New Roman"/>
          <w:sz w:val="26"/>
          <w:szCs w:val="26"/>
        </w:rPr>
        <w:t>нениях</w:t>
      </w:r>
      <w:r w:rsidR="00693B1E" w:rsidRPr="00EF4386">
        <w:rPr>
          <w:rFonts w:ascii="Times New Roman" w:hAnsi="Times New Roman" w:cs="Times New Roman"/>
          <w:sz w:val="26"/>
          <w:szCs w:val="26"/>
        </w:rPr>
        <w:t>, отделениях</w:t>
      </w:r>
      <w:r w:rsidR="00776730" w:rsidRPr="00EF4386">
        <w:rPr>
          <w:rFonts w:ascii="Times New Roman" w:hAnsi="Times New Roman" w:cs="Times New Roman"/>
          <w:sz w:val="26"/>
          <w:szCs w:val="26"/>
        </w:rPr>
        <w:t xml:space="preserve"> ДЮЦ.</w:t>
      </w:r>
    </w:p>
    <w:p w14:paraId="70348856" w14:textId="77777777" w:rsidR="00EF4386" w:rsidRDefault="00776730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hAnsi="Times New Roman" w:cs="Times New Roman"/>
          <w:sz w:val="26"/>
          <w:szCs w:val="26"/>
        </w:rPr>
        <w:t>М</w:t>
      </w:r>
      <w:r w:rsidR="005A4699" w:rsidRPr="00EF4386">
        <w:rPr>
          <w:rFonts w:ascii="Times New Roman" w:hAnsi="Times New Roman" w:cs="Times New Roman"/>
          <w:sz w:val="26"/>
          <w:szCs w:val="26"/>
        </w:rPr>
        <w:t>аксимальное разнообразие предоставляемых возможностей в обла</w:t>
      </w:r>
      <w:r w:rsidRPr="00EF4386">
        <w:rPr>
          <w:rFonts w:ascii="Times New Roman" w:hAnsi="Times New Roman" w:cs="Times New Roman"/>
          <w:sz w:val="26"/>
          <w:szCs w:val="26"/>
        </w:rPr>
        <w:t>сти дополнительного образования.</w:t>
      </w:r>
    </w:p>
    <w:p w14:paraId="24425B01" w14:textId="05E497D9" w:rsidR="00776730" w:rsidRPr="00EF4386" w:rsidRDefault="00776730" w:rsidP="00EF438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4386">
        <w:rPr>
          <w:rFonts w:ascii="Times New Roman" w:hAnsi="Times New Roman" w:cs="Times New Roman"/>
          <w:sz w:val="26"/>
          <w:szCs w:val="26"/>
        </w:rPr>
        <w:t>С</w:t>
      </w:r>
      <w:r w:rsidR="005A4699" w:rsidRPr="00EF4386">
        <w:rPr>
          <w:rFonts w:ascii="Times New Roman" w:hAnsi="Times New Roman" w:cs="Times New Roman"/>
          <w:sz w:val="26"/>
          <w:szCs w:val="26"/>
        </w:rPr>
        <w:t>овершенствование материально-технической</w:t>
      </w:r>
      <w:r w:rsidRPr="00EF4386">
        <w:rPr>
          <w:rFonts w:ascii="Times New Roman" w:hAnsi="Times New Roman" w:cs="Times New Roman"/>
          <w:sz w:val="26"/>
          <w:szCs w:val="26"/>
        </w:rPr>
        <w:t xml:space="preserve"> и учебно-методической базы ДЮЦ.</w:t>
      </w:r>
    </w:p>
    <w:p w14:paraId="2DA21C4D" w14:textId="3F247FDA" w:rsidR="00EF4386" w:rsidRDefault="00EF4386" w:rsidP="00EF4386">
      <w:pPr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262E2D2" w14:textId="77777777" w:rsidR="00EF4386" w:rsidRPr="00EF4386" w:rsidRDefault="00EF4386" w:rsidP="009D0FF6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-337"/>
        <w:tblW w:w="9789" w:type="dxa"/>
        <w:tblLayout w:type="fixed"/>
        <w:tblLook w:val="04A0" w:firstRow="1" w:lastRow="0" w:firstColumn="1" w:lastColumn="0" w:noHBand="0" w:noVBand="1"/>
      </w:tblPr>
      <w:tblGrid>
        <w:gridCol w:w="696"/>
        <w:gridCol w:w="4923"/>
        <w:gridCol w:w="94"/>
        <w:gridCol w:w="1701"/>
        <w:gridCol w:w="2375"/>
      </w:tblGrid>
      <w:tr w:rsidR="00776730" w14:paraId="5A4C102C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F641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AA1" w14:textId="77777777" w:rsidR="00776730" w:rsidRDefault="003528B1" w:rsidP="003528B1">
            <w:pPr>
              <w:tabs>
                <w:tab w:val="left" w:pos="885"/>
                <w:tab w:val="center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776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231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419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14:paraId="78907E59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6730" w14:paraId="53F231A6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51DC" w14:textId="77777777" w:rsidR="00776730" w:rsidRDefault="003528B1" w:rsidP="003528B1">
            <w:pPr>
              <w:tabs>
                <w:tab w:val="left" w:pos="1095"/>
                <w:tab w:val="center" w:pos="4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767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-организационная работа</w:t>
            </w:r>
          </w:p>
        </w:tc>
      </w:tr>
      <w:tr w:rsidR="00776730" w14:paraId="5259D803" w14:textId="77777777" w:rsidTr="003528B1">
        <w:trPr>
          <w:trHeight w:val="137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726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681D" w14:textId="1D939C2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ие и утверждение п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лана работы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 xml:space="preserve"> с.Чугуевка на 2</w:t>
            </w:r>
            <w:r w:rsidR="00EF438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4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9EC" w14:textId="77777777" w:rsidR="00776730" w:rsidRDefault="00156138" w:rsidP="001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753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285986E8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0D993E43" w14:textId="77777777" w:rsidR="00954806" w:rsidRDefault="006961B5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4AF64ADC" w14:textId="77777777"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</w:t>
            </w:r>
          </w:p>
          <w:p w14:paraId="65A2AE70" w14:textId="77777777"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2D0AFAB2" w14:textId="77777777" w:rsidR="00863D24" w:rsidRDefault="00863D24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194049BF" w14:textId="1B11ED0B" w:rsidR="00294EA6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16AEFA4B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AB2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62E" w14:textId="3741AD83" w:rsidR="00776730" w:rsidRDefault="00776730" w:rsidP="009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ероприятий МБУ ДО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 с.Чугуевка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B52" w14:textId="77777777" w:rsidR="00776730" w:rsidRDefault="00156138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3DD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7B119E7D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6DFA0D01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2CD1D946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</w:t>
            </w:r>
          </w:p>
          <w:p w14:paraId="09891A4A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6BC243C6" w14:textId="7ED65D94" w:rsidR="00294EA6" w:rsidRDefault="0074401A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1D1DF86D" w14:textId="77777777" w:rsidTr="003528B1">
        <w:trPr>
          <w:trHeight w:val="6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05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D58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учебного плана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4D3B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961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4E48D3E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алин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5AF5A73F" w14:textId="77777777"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  <w:r w:rsidR="00B5034B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а Е.В.</w:t>
            </w:r>
          </w:p>
        </w:tc>
      </w:tr>
      <w:tr w:rsidR="00776730" w14:paraId="65F18F1F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D97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1FA" w14:textId="77777777" w:rsidR="00776730" w:rsidRDefault="00776730" w:rsidP="00B503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  <w:r w:rsidR="0063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F89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6860AD5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72D5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0BF42CF9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алинин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316E0CE6" w14:textId="77777777"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69CAAC69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19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2659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ие и утверждение плана работы МБ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 xml:space="preserve"> с.Чугу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каникулярное время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4B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78B57FF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65FA7B32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55518F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63FF" w14:textId="77777777" w:rsidR="00954806" w:rsidRDefault="0095480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3C850F6B" w14:textId="77777777" w:rsidR="00954806" w:rsidRDefault="0095480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57AD5748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FFA5613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31C4E67A" w14:textId="6B269F45" w:rsidR="00776730" w:rsidRDefault="0074401A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DB2339" w14:paraId="6E424451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D09" w14:textId="77777777" w:rsidR="00DB2339" w:rsidRPr="0017603C" w:rsidRDefault="00DB2339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7388" w14:textId="77777777" w:rsidR="00DB2339" w:rsidRP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посещения учебных занятий, анализ документации</w:t>
            </w:r>
            <w:r w:rsidR="006351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0A43" w14:textId="77777777" w:rsidR="00DB2339" w:rsidRDefault="00DB2339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EB9" w14:textId="77777777" w:rsid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284415A4" w14:textId="77777777" w:rsidR="00DB2339" w:rsidRDefault="00DB2339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56FF0487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105D819E" w14:textId="77777777" w:rsidR="00DB2339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645C4F89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0E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1458" w14:textId="45B7F274" w:rsidR="00776730" w:rsidRDefault="00776730" w:rsidP="0095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объединений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/от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874DB4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="00863D24">
              <w:rPr>
                <w:rFonts w:ascii="Times New Roman" w:hAnsi="Times New Roman" w:cs="Times New Roman"/>
                <w:sz w:val="24"/>
                <w:szCs w:val="24"/>
              </w:rPr>
              <w:t xml:space="preserve"> с.Ч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угуевка на 20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4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627D" w14:textId="77777777" w:rsidR="00776730" w:rsidRDefault="00863D24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2C2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4500A139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4435F09B" w14:textId="77777777" w:rsidR="00776730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3444A76F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3D2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C17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ординация расписания работы объединений</w:t>
            </w:r>
            <w:r w:rsidR="0063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F2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BCF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D5EADF6" w14:textId="77777777" w:rsidR="00776730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0CD60797" w14:textId="77777777" w:rsidTr="003528B1">
        <w:trPr>
          <w:trHeight w:val="8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AE9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0177" w14:textId="77777777" w:rsidR="00776730" w:rsidRDefault="001F4A47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</w:t>
            </w:r>
            <w:r w:rsidR="0063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FD6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799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46383E7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76C02035" w14:textId="77777777" w:rsidR="00776730" w:rsidRDefault="006351B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43A08312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7FD12014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14C8979A" w14:textId="77777777" w:rsidR="006351B8" w:rsidRDefault="006351B8" w:rsidP="0063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44FB9FF4" w14:textId="77777777" w:rsidR="0074401A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5CC1AB50" w14:textId="0C76CF4E" w:rsidR="00294EA6" w:rsidRDefault="00294EA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</w:tc>
      </w:tr>
      <w:tr w:rsidR="00776730" w14:paraId="7E4D792E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213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872" w14:textId="77777777" w:rsidR="00776730" w:rsidRDefault="00776730" w:rsidP="00094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деятельности 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ДЮЦ с.Чугуе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 организации</w:t>
            </w:r>
            <w:r w:rsidR="004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0F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C5F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684DEDC7" w14:textId="77777777" w:rsidR="00294EA6" w:rsidRDefault="00294EA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10A7E042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13530C36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5CB7E666" w14:textId="77777777" w:rsidR="0074401A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78660EAA" w14:textId="6073FCD8" w:rsidR="00863D24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776730" w14:paraId="4509AB95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96D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543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 педагогами по оказанию методической помощи в оформлении рабочей документации</w:t>
            </w:r>
            <w:r w:rsidR="0048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479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AA5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0EDB01A8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02DB32CC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E386865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С.В.</w:t>
            </w:r>
          </w:p>
        </w:tc>
      </w:tr>
      <w:tr w:rsidR="00776730" w14:paraId="0CC20260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926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FE5D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техники безопасности, противопожарной безопасност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FB2C" w14:textId="77777777" w:rsidR="00776730" w:rsidRDefault="00863D24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21A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14:paraId="56080559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30" w14:paraId="1731A8CA" w14:textId="77777777" w:rsidTr="003528B1">
        <w:trPr>
          <w:trHeight w:val="9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497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92AC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ьтурно-массовых и спортивных мероприятиях района, кр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я, всероссийских, международных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4B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D86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41F893E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68E0E803" w14:textId="4F233627" w:rsidR="00156138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13CE6D16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DD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CEC5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19FB" w14:textId="77777777"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43F997C9" w14:textId="77777777"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940DF8C" w14:textId="77777777" w:rsidR="001F4A47" w:rsidRDefault="004878AE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8CCDC6C" w14:textId="77777777" w:rsidR="00776730" w:rsidRDefault="001F4A47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78D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 Евдокимова Е.В.</w:t>
            </w:r>
          </w:p>
          <w:p w14:paraId="2ACA1E88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70206DF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365193A4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0D3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27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AA3E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14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733E410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30" w14:paraId="486A3CEC" w14:textId="77777777" w:rsidTr="003528B1">
        <w:trPr>
          <w:trHeight w:val="16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C35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D119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ведение текущей документаци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58A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E85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6D261935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69A1FEBD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06B67580" w14:textId="77777777"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20C66500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61D7EFF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649E0035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5219A092" w14:textId="77777777" w:rsidR="0074401A" w:rsidRDefault="0074401A" w:rsidP="00E4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335469C3" w14:textId="23962517" w:rsidR="00C667A5" w:rsidRDefault="00C667A5" w:rsidP="00E4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</w:tc>
      </w:tr>
      <w:tr w:rsidR="00776730" w14:paraId="4E1EBDEA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6D5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AED7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современными методическими материалами и информационными средствами обуч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032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99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3ACF948B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4882630D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4D1EB94C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EB76EB4" w14:textId="77777777" w:rsidR="00E408AD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4E88F0F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1A3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5B6" w14:textId="77777777" w:rsidR="00776730" w:rsidRDefault="00776730" w:rsidP="0009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обмен информацией с образовательными </w:t>
            </w:r>
            <w:r w:rsidR="00094512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32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4C2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586C1DC1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46BE47AF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CD0E4DC" w14:textId="61F400E6" w:rsidR="00874DB4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6E163E7C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2B3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551C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информационных стендов:</w:t>
            </w:r>
          </w:p>
          <w:p w14:paraId="4C9EE2F8" w14:textId="77777777"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;</w:t>
            </w:r>
          </w:p>
          <w:p w14:paraId="06762F18" w14:textId="77777777"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педагогов и  обучающихся ДЮЦ;</w:t>
            </w:r>
          </w:p>
          <w:p w14:paraId="7EF96DE0" w14:textId="77777777"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и объявления;</w:t>
            </w:r>
          </w:p>
          <w:p w14:paraId="41F9397D" w14:textId="77777777" w:rsidR="00776730" w:rsidRDefault="00776730" w:rsidP="00B503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7DB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4F0F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3E29DCA0" w14:textId="77777777"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  <w:r w:rsidR="0015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1A86F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45A7A103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14:paraId="4AD8BF24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0DB58391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782993C1" w14:textId="0784FE09" w:rsidR="0074401A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27703C7E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020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A6D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по технике безопасност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559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456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Т.В.</w:t>
            </w:r>
          </w:p>
          <w:p w14:paraId="4A251293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0B466A7F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70C18531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3A6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1C9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ведение и предоставление для проверки журналов, расписания и планы работы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4A0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856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4D3C5FC1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0325A43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46BD8C70" w14:textId="77777777" w:rsidR="00094512" w:rsidRDefault="00094512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</w:tc>
      </w:tr>
      <w:tr w:rsidR="00776730" w14:paraId="185E6037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73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776730" w14:paraId="0D6BEFC5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E27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5A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аботы лагерей дневного пребывания в общеобразовательных школах в каникулярное врем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EEF" w14:textId="77777777"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0683986C" w14:textId="77777777"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17B0DE7" w14:textId="77777777" w:rsidR="00C667A5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8D0FFE7" w14:textId="77777777" w:rsidR="00776730" w:rsidRDefault="00C667A5" w:rsidP="00C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2879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627B69F2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339C4766" w14:textId="210B17E2" w:rsidR="00776730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0AFC5D8C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18A2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DF1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 несовершеннолетних:</w:t>
            </w:r>
          </w:p>
          <w:p w14:paraId="0D569E26" w14:textId="77777777"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стенды;</w:t>
            </w:r>
          </w:p>
          <w:p w14:paraId="4EFDBD58" w14:textId="77777777"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</w:p>
          <w:p w14:paraId="7755B2E1" w14:textId="77777777"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учёте как СОП к занятиям в объединениях ДЮЦ;</w:t>
            </w:r>
          </w:p>
          <w:p w14:paraId="2DBC60BE" w14:textId="77777777" w:rsidR="00776730" w:rsidRDefault="00776730" w:rsidP="00B5034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обучающихся ДЮЦ, чьи семьи состоят на учё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о-опасные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2E5E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1B8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2683D3F5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2A6715C1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Т.В.</w:t>
            </w:r>
          </w:p>
          <w:p w14:paraId="4FBA45FC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CD98A00" w14:textId="77777777" w:rsidR="0074401A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18378690" w14:textId="33B0487C"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.П.</w:t>
            </w:r>
          </w:p>
          <w:p w14:paraId="25320527" w14:textId="6AB99C1E" w:rsidR="004878AE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</w:tc>
      </w:tr>
      <w:tr w:rsidR="00776730" w14:paraId="52C81B62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611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121D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разовательными </w:t>
            </w:r>
            <w:r w:rsidR="00094512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  <w:p w14:paraId="750EB541" w14:textId="77777777"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ащихся и педагогов в культурно-массовых мероприятиях, спортивных соревнованиях;</w:t>
            </w:r>
          </w:p>
          <w:p w14:paraId="504C6CD5" w14:textId="77777777"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ъединений ДЮЦ;</w:t>
            </w:r>
          </w:p>
          <w:p w14:paraId="1EF808B7" w14:textId="77777777" w:rsidR="00776730" w:rsidRDefault="00776730" w:rsidP="00B5034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спеваемости и дисциплине обучающихся ДЮЦ в общеобразовательных школах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0616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6E8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1CF055F9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4B1EF651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DDC587D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93BB62A" w14:textId="3FD185C4" w:rsidR="00776730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6E38FD09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C4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7673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культурно-массовых и спортивных мероприятий памятным датам района, края, страны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7A0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43B0" w14:textId="77777777" w:rsidR="00E408AD" w:rsidRDefault="00E408AD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2255AA7B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4B79E79B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1EB7049F" w14:textId="437C5A72" w:rsidR="00156138" w:rsidRDefault="0074401A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5B31F7FB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1B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C64B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обучающихся и педагогов ДЮЦ за достигнутые успех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066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FB49" w14:textId="77777777" w:rsidR="00156138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йник А.В. </w:t>
            </w:r>
          </w:p>
          <w:p w14:paraId="5147FE61" w14:textId="77777777" w:rsidR="00156138" w:rsidRDefault="00156138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51F6A76E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E81F8C7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7D327D5A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49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1C7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и дисциплиной</w:t>
            </w:r>
            <w:r w:rsidR="00B5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ДЮЦ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D679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801" w14:textId="77777777" w:rsidR="004878AE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02A1331C" w14:textId="77777777" w:rsidR="00776730" w:rsidRDefault="004878AE" w:rsidP="0048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39D2BDD5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12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, нормативно-правовое обеспечение</w:t>
            </w:r>
          </w:p>
        </w:tc>
      </w:tr>
      <w:tr w:rsidR="00776730" w14:paraId="4CE42F27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605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63F2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лжностной инструкции до работников ДЮЦ под роспись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E912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е на работ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D2F" w14:textId="77777777"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14:paraId="727BA211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528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F2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(трудовые книжки, личные дела) в соответствии с требованиями стандартов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93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50B" w14:textId="77777777" w:rsidR="00776730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14:paraId="6B724FAD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5A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65C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внутренней организационной документации и план её актуализации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4E6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2647" w14:textId="77777777" w:rsidR="00776730" w:rsidRDefault="004878AE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776730" w14:paraId="3D876730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08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F2A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лжностных инструкций сотрудников ДЮЦ в соответствии с требованиями МО РФ и Трудового кодекса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30B6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AA08" w14:textId="77777777"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156ACEAC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</w:tc>
      </w:tr>
      <w:tr w:rsidR="00776730" w14:paraId="3CF06727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9F4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2D22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должностных инструкций сотрудниками ДЮЦ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A4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5CEC" w14:textId="77777777"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2D62A8BF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</w:tc>
      </w:tr>
      <w:tr w:rsidR="00776730" w14:paraId="75DD7371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0CBF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37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хождением медицинских осмотров сотрудниками учреждения</w:t>
            </w:r>
            <w:r w:rsidR="00487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0B3F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4082" w14:textId="77777777" w:rsidR="004878AE" w:rsidRDefault="004878AE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7999A625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1687E15D" w14:textId="77777777" w:rsidR="00B5034B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381D7CA4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9AE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776730" w14:paraId="3EDA02FC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88F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0CA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озрастных и физических особенностей при комплектовании спортивных объедине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F7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512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52C7321A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2E0C2EA6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AD5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7CB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обучающихся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79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B1DD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64944E0B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19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BC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паганде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9865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3B20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бурина И.А.</w:t>
            </w:r>
          </w:p>
          <w:p w14:paraId="45650BC6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Т.В.</w:t>
            </w:r>
          </w:p>
          <w:p w14:paraId="508179E7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122E7DFE" w14:textId="77777777" w:rsidR="00776730" w:rsidRDefault="00776730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1CA44268" w14:textId="5568A499" w:rsidR="006A2316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43BEA5F3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FA0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итационно-пропагандистская работа</w:t>
            </w:r>
          </w:p>
        </w:tc>
      </w:tr>
      <w:tr w:rsidR="00776730" w14:paraId="035C97CC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3917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EAB7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публикации в СМИ</w:t>
            </w:r>
            <w:r w:rsidR="00663B45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ЮЦ, проведённых мероприятиях, достижениях обучающихся и педагогов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3A3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FEF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46AC54BF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9C0F266" w14:textId="77777777" w:rsidR="0074401A" w:rsidRDefault="0074401A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056B605E" w14:textId="43D49405" w:rsidR="006A2316" w:rsidRDefault="009D0FF6" w:rsidP="00E5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0" w:name="_GoBack"/>
            <w:bookmarkEnd w:id="0"/>
            <w:r w:rsidR="006A2316">
              <w:rPr>
                <w:rFonts w:ascii="Times New Roman" w:hAnsi="Times New Roman" w:cs="Times New Roman"/>
                <w:sz w:val="24"/>
                <w:szCs w:val="24"/>
              </w:rPr>
              <w:t>рдзая К.П.</w:t>
            </w:r>
          </w:p>
        </w:tc>
      </w:tr>
      <w:tr w:rsidR="00776730" w14:paraId="604FCAD5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F94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698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 роли дополнительного образования в развитии и самоопределении ребёнка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FB78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F082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22644A66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C86F41C" w14:textId="77777777" w:rsidR="005C5E2B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74B1D47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689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EAF5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казательных выступлений обучающихся ДЮЦ на праздниках, районных мероприятиях, спортивных соревнова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62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B473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371083A8" w14:textId="77777777"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F97A2BE" w14:textId="42A85A6D" w:rsidR="006A2316" w:rsidRDefault="0074401A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5BF07CAE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6D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624" w14:textId="77777777" w:rsidR="00776730" w:rsidRDefault="00776730" w:rsidP="005C5E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ая </w:t>
            </w:r>
            <w:r w:rsidR="00E5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о набору в объединения МБ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ЮЦ</w:t>
            </w:r>
            <w:r w:rsidR="00094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Чугуе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МИ</w:t>
            </w:r>
            <w:r w:rsidR="006A2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99BE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7331DD5F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7890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24C15E3" w14:textId="77777777"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0727CDB9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989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9CF2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отдел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B10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D76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0787FDFF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6ACAEF83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DA85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776730" w14:paraId="398ECEB3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492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C1C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тарификаци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9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2AF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5171CF52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162B6039" w14:textId="77777777" w:rsidR="00122281" w:rsidRDefault="006A231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14:paraId="19171F9C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724604A" w14:textId="77777777" w:rsidR="00E511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12C41E8D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E5F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D815" w14:textId="5AB1A9A2" w:rsidR="00776730" w:rsidRDefault="00776730" w:rsidP="001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сметы расходов ДЮЦ на 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1BD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DC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3BCFFDCD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35487625" w14:textId="722217E6" w:rsidR="00122281" w:rsidRDefault="0074401A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  <w:p w14:paraId="37E926A9" w14:textId="77777777" w:rsidR="00122281" w:rsidRDefault="00122281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14:paraId="067CE43C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004C862D" w14:textId="77777777" w:rsidR="00122281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F0961A6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587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56C4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E7A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B23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0255B8CA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D9EBCB4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3DBA1C63" w14:textId="77777777" w:rsidR="00E51110" w:rsidRDefault="00E51110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14:paraId="27DFC806" w14:textId="77777777" w:rsidR="00E51110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14:paraId="1F3DDD7F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47B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C117" w14:textId="77777777" w:rsidR="00776730" w:rsidRDefault="00122281" w:rsidP="0012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товарно-материальных средств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8A7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B7E" w14:textId="77777777"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14:paraId="5FE99675" w14:textId="77777777" w:rsidR="00122281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14:paraId="1621C204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68F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F21F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инвентаря и оборудования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759D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E686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</w:t>
            </w:r>
            <w:r w:rsidR="00BC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075807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67C8EAF8" w14:textId="77777777" w:rsidR="00213D32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21EB288D" w14:textId="77777777" w:rsidR="00BC60C6" w:rsidRDefault="00BC60C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14:paraId="557F77BF" w14:textId="77777777" w:rsidR="00A0133C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</w:tc>
      </w:tr>
      <w:tr w:rsidR="00776730" w14:paraId="13E41DB4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EF3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FC4B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тчёт за поступившими и расходованными  денежными средствам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60B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93F3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5DD67D7C" w14:textId="77777777" w:rsidR="006961B5" w:rsidRDefault="006961B5" w:rsidP="0069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Л.А.</w:t>
            </w:r>
          </w:p>
          <w:p w14:paraId="0898DE55" w14:textId="77777777" w:rsidR="00BC60C6" w:rsidRDefault="00BC60C6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Н.С.</w:t>
            </w:r>
          </w:p>
          <w:p w14:paraId="6B962603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A3D37B3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198EBC8D" w14:textId="76BD3AA3" w:rsidR="00122281" w:rsidRDefault="0074401A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09A2D4CB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49E0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776730" w14:paraId="28D17516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EF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5F13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дительского комитета в отделах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A77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A38C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BCB142B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09FB467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111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502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189" w14:textId="77777777" w:rsidR="00776730" w:rsidRDefault="0085661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C625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8506E2D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С.В.</w:t>
            </w:r>
          </w:p>
        </w:tc>
      </w:tr>
      <w:tr w:rsidR="00856610" w14:paraId="399BFC9D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73A" w14:textId="77777777" w:rsidR="00856610" w:rsidRPr="0017603C" w:rsidRDefault="0085661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74AC" w14:textId="77777777" w:rsidR="00856610" w:rsidRDefault="0085661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3D7" w14:textId="77777777" w:rsidR="00856610" w:rsidRDefault="0085661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247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477F918" w14:textId="77777777" w:rsidR="0085661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5B2FC91A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648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2A6D" w14:textId="6F119904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01A">
              <w:rPr>
                <w:rFonts w:ascii="Times New Roman" w:hAnsi="Times New Roman" w:cs="Times New Roman"/>
                <w:sz w:val="24"/>
                <w:szCs w:val="24"/>
              </w:rPr>
              <w:t>Отчёт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825E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4A22" w14:textId="374E3FF7" w:rsidR="00776730" w:rsidRDefault="0074401A" w:rsidP="00A0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115C7A2D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09D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C87" w14:textId="77777777" w:rsidR="00776730" w:rsidRDefault="00122281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77673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частию в организации и проведении культурно-массовых и спортивных мероприят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A8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F17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37A6B437" w14:textId="77777777" w:rsidR="00776730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07CB52A" w14:textId="77777777" w:rsidTr="003528B1"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BCF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тирование и контроль работы, отчётность</w:t>
            </w:r>
          </w:p>
        </w:tc>
      </w:tr>
      <w:tr w:rsidR="00776730" w14:paraId="63E863CB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D23F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6107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нятий:</w:t>
            </w:r>
          </w:p>
          <w:p w14:paraId="1CDB0E7B" w14:textId="77777777"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14:paraId="1AC73C5C" w14:textId="77777777"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1) комплектование групп;</w:t>
            </w:r>
          </w:p>
          <w:p w14:paraId="68634752" w14:textId="77777777"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2) наполняемость групп, посещаемость занятий;</w:t>
            </w:r>
          </w:p>
          <w:p w14:paraId="43B413F1" w14:textId="77777777" w:rsidR="00776730" w:rsidRPr="00856610" w:rsidRDefault="00776730" w:rsidP="00B5034B">
            <w:pPr>
              <w:pStyle w:val="a3"/>
              <w:rPr>
                <w:rFonts w:ascii="Times New Roman" w:hAnsi="Times New Roman" w:cs="Times New Roman"/>
              </w:rPr>
            </w:pPr>
            <w:r w:rsidRPr="00856610">
              <w:rPr>
                <w:rFonts w:ascii="Times New Roman" w:hAnsi="Times New Roman" w:cs="Times New Roman"/>
              </w:rPr>
              <w:t>3) выполнение образовательных программ.</w:t>
            </w:r>
          </w:p>
          <w:p w14:paraId="6E6DE7C1" w14:textId="77777777"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проверки;</w:t>
            </w:r>
          </w:p>
          <w:p w14:paraId="0960C3D7" w14:textId="77777777" w:rsidR="00776730" w:rsidRDefault="00776730" w:rsidP="00B503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проверки объеди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1CC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BCC4" w14:textId="77777777"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05D0AD5C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3197432B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12F88A90" w14:textId="77777777" w:rsidR="00BC60C6" w:rsidRDefault="00BC60C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</w:tc>
      </w:tr>
      <w:tr w:rsidR="00776730" w14:paraId="7FF63CD6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666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739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 педагогических работников ДЮЦ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C52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A518" w14:textId="77777777"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1A8D5493" w14:textId="77777777" w:rsidR="00776730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3AF2507D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D069104" w14:textId="77777777" w:rsidR="00BC60C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</w:tr>
      <w:tr w:rsidR="00776730" w14:paraId="44209F6D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DA6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DF2E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 и сдача статистических отчётов по итогам проведённых мероприятий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231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CA69" w14:textId="77777777" w:rsidR="00213D32" w:rsidRDefault="00213D32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5566D1FE" w14:textId="77777777" w:rsidR="00BC60C6" w:rsidRDefault="00BC60C6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6492F1C9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7452972A" w14:textId="77777777" w:rsidR="00663B45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1F7E1CB9" w14:textId="4A53FA3A" w:rsidR="006A2316" w:rsidRDefault="0074401A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  <w:tr w:rsidR="00776730" w14:paraId="3E0ED27A" w14:textId="77777777" w:rsidTr="003528B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79C" w14:textId="77777777" w:rsidR="00776730" w:rsidRPr="0017603C" w:rsidRDefault="00776730" w:rsidP="00B5034B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B6F" w14:textId="77777777" w:rsidR="00776730" w:rsidRDefault="00776730" w:rsidP="00B5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нформации и отчётов в Управление образования, отдел культуры, спорта и туризма администрации Чугуевского муниципального района</w:t>
            </w:r>
            <w:r w:rsidR="006A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2144" w14:textId="77777777" w:rsidR="00776730" w:rsidRDefault="00776730" w:rsidP="00B5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15EF" w14:textId="77777777" w:rsidR="003A71A4" w:rsidRDefault="003A71A4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А.В.</w:t>
            </w:r>
          </w:p>
          <w:p w14:paraId="09951857" w14:textId="77777777" w:rsidR="00A0133C" w:rsidRDefault="00776730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а И.А.</w:t>
            </w:r>
          </w:p>
          <w:p w14:paraId="37D38305" w14:textId="77777777" w:rsidR="00776730" w:rsidRDefault="00A0133C" w:rsidP="00BC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Е.В.</w:t>
            </w:r>
          </w:p>
          <w:p w14:paraId="4856203F" w14:textId="77777777" w:rsidR="006A2316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  <w:p w14:paraId="2B1FEB07" w14:textId="77777777" w:rsidR="00663B45" w:rsidRDefault="006A2316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  <w:p w14:paraId="028832BB" w14:textId="0847AE11" w:rsidR="006A2316" w:rsidRDefault="0074401A" w:rsidP="006A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.А.</w:t>
            </w:r>
          </w:p>
        </w:tc>
      </w:tr>
    </w:tbl>
    <w:p w14:paraId="59AD620C" w14:textId="77777777" w:rsidR="00776730" w:rsidRDefault="00776730" w:rsidP="007767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973B07" w14:textId="77777777" w:rsidR="00776730" w:rsidRDefault="00776730" w:rsidP="0077673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C05F20" w14:textId="77777777" w:rsidR="008617DD" w:rsidRDefault="008617DD" w:rsidP="00342A50">
      <w:pPr>
        <w:tabs>
          <w:tab w:val="left" w:pos="2175"/>
        </w:tabs>
      </w:pPr>
    </w:p>
    <w:sectPr w:rsidR="008617DD" w:rsidSect="003528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7649" w14:textId="77777777" w:rsidR="00DE7F88" w:rsidRDefault="00DE7F88" w:rsidP="009D0FF6">
      <w:pPr>
        <w:spacing w:after="0" w:line="240" w:lineRule="auto"/>
      </w:pPr>
      <w:r>
        <w:separator/>
      </w:r>
    </w:p>
  </w:endnote>
  <w:endnote w:type="continuationSeparator" w:id="0">
    <w:p w14:paraId="236E81FD" w14:textId="77777777" w:rsidR="00DE7F88" w:rsidRDefault="00DE7F88" w:rsidP="009D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C6524" w14:textId="77777777" w:rsidR="00DE7F88" w:rsidRDefault="00DE7F88" w:rsidP="009D0FF6">
      <w:pPr>
        <w:spacing w:after="0" w:line="240" w:lineRule="auto"/>
      </w:pPr>
      <w:r>
        <w:separator/>
      </w:r>
    </w:p>
  </w:footnote>
  <w:footnote w:type="continuationSeparator" w:id="0">
    <w:p w14:paraId="23753B74" w14:textId="77777777" w:rsidR="00DE7F88" w:rsidRDefault="00DE7F88" w:rsidP="009D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B28"/>
    <w:multiLevelType w:val="hybridMultilevel"/>
    <w:tmpl w:val="3EDA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F1622"/>
    <w:multiLevelType w:val="hybridMultilevel"/>
    <w:tmpl w:val="AEEE4F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94089"/>
    <w:multiLevelType w:val="hybridMultilevel"/>
    <w:tmpl w:val="10AAA992"/>
    <w:lvl w:ilvl="0" w:tplc="B8647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5F42C4"/>
    <w:multiLevelType w:val="hybridMultilevel"/>
    <w:tmpl w:val="9E2EFB48"/>
    <w:lvl w:ilvl="0" w:tplc="10EA2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BB1305"/>
    <w:multiLevelType w:val="hybridMultilevel"/>
    <w:tmpl w:val="B90A486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D69AF"/>
    <w:multiLevelType w:val="hybridMultilevel"/>
    <w:tmpl w:val="21869DFA"/>
    <w:lvl w:ilvl="0" w:tplc="F800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E1291"/>
    <w:multiLevelType w:val="multilevel"/>
    <w:tmpl w:val="F2A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699"/>
    <w:rsid w:val="00094512"/>
    <w:rsid w:val="000A3752"/>
    <w:rsid w:val="000B14FD"/>
    <w:rsid w:val="000F537C"/>
    <w:rsid w:val="00122281"/>
    <w:rsid w:val="00142D07"/>
    <w:rsid w:val="0014316F"/>
    <w:rsid w:val="00156138"/>
    <w:rsid w:val="0017603C"/>
    <w:rsid w:val="001F4A47"/>
    <w:rsid w:val="00213D32"/>
    <w:rsid w:val="00294EA6"/>
    <w:rsid w:val="00301BFB"/>
    <w:rsid w:val="00342A50"/>
    <w:rsid w:val="003528B1"/>
    <w:rsid w:val="003A71A4"/>
    <w:rsid w:val="003C2B5A"/>
    <w:rsid w:val="004878AE"/>
    <w:rsid w:val="004A4E0E"/>
    <w:rsid w:val="004C74C9"/>
    <w:rsid w:val="005A4699"/>
    <w:rsid w:val="005C5E2B"/>
    <w:rsid w:val="005C7609"/>
    <w:rsid w:val="006351B8"/>
    <w:rsid w:val="00663B45"/>
    <w:rsid w:val="00693B1E"/>
    <w:rsid w:val="006961B5"/>
    <w:rsid w:val="006A2316"/>
    <w:rsid w:val="006D1ECB"/>
    <w:rsid w:val="0074401A"/>
    <w:rsid w:val="00776730"/>
    <w:rsid w:val="007932FC"/>
    <w:rsid w:val="007A2684"/>
    <w:rsid w:val="008029D3"/>
    <w:rsid w:val="00856610"/>
    <w:rsid w:val="008617DD"/>
    <w:rsid w:val="00863D24"/>
    <w:rsid w:val="00874DB4"/>
    <w:rsid w:val="00954806"/>
    <w:rsid w:val="00987BD2"/>
    <w:rsid w:val="009D0FF6"/>
    <w:rsid w:val="00A0133C"/>
    <w:rsid w:val="00B5034B"/>
    <w:rsid w:val="00BC60C6"/>
    <w:rsid w:val="00BE50D4"/>
    <w:rsid w:val="00C667A5"/>
    <w:rsid w:val="00CA24D6"/>
    <w:rsid w:val="00CB46E8"/>
    <w:rsid w:val="00CD1A68"/>
    <w:rsid w:val="00D10E01"/>
    <w:rsid w:val="00D42783"/>
    <w:rsid w:val="00DB2339"/>
    <w:rsid w:val="00DC389E"/>
    <w:rsid w:val="00DE7F88"/>
    <w:rsid w:val="00E408AD"/>
    <w:rsid w:val="00E51110"/>
    <w:rsid w:val="00EF4386"/>
    <w:rsid w:val="00F04E75"/>
    <w:rsid w:val="00F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9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9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46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ECB"/>
  </w:style>
  <w:style w:type="paragraph" w:styleId="a5">
    <w:name w:val="Balloon Text"/>
    <w:basedOn w:val="a"/>
    <w:link w:val="a6"/>
    <w:uiPriority w:val="99"/>
    <w:semiHidden/>
    <w:unhideWhenUsed/>
    <w:rsid w:val="009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F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FF6"/>
  </w:style>
  <w:style w:type="paragraph" w:styleId="a9">
    <w:name w:val="footer"/>
    <w:basedOn w:val="a"/>
    <w:link w:val="aa"/>
    <w:uiPriority w:val="99"/>
    <w:unhideWhenUsed/>
    <w:rsid w:val="009D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8B15-2028-45C6-8F2C-50B051A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ристина</cp:lastModifiedBy>
  <cp:revision>28</cp:revision>
  <cp:lastPrinted>2021-07-09T03:00:00Z</cp:lastPrinted>
  <dcterms:created xsi:type="dcterms:W3CDTF">2013-08-06T00:28:00Z</dcterms:created>
  <dcterms:modified xsi:type="dcterms:W3CDTF">2021-07-09T05:47:00Z</dcterms:modified>
</cp:coreProperties>
</file>